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3AA4" w14:textId="4BA3D879" w:rsidR="009D22BC" w:rsidRPr="00AF2F76" w:rsidRDefault="007A326C" w:rsidP="00AF2F76">
      <w:pPr>
        <w:jc w:val="center"/>
        <w:rPr>
          <w:rFonts w:ascii="Cambria" w:hAnsi="Cambria"/>
        </w:rPr>
      </w:pPr>
      <w:r>
        <w:rPr>
          <w:rFonts w:ascii="Curlz MT" w:hAnsi="Curlz MT"/>
          <w:sz w:val="36"/>
          <w:szCs w:val="36"/>
        </w:rPr>
        <w:t>6</w:t>
      </w:r>
      <w:r w:rsidRPr="007A326C">
        <w:rPr>
          <w:rFonts w:ascii="Curlz MT" w:hAnsi="Curlz MT"/>
          <w:sz w:val="36"/>
          <w:szCs w:val="36"/>
          <w:vertAlign w:val="superscript"/>
        </w:rPr>
        <w:t>th</w:t>
      </w:r>
      <w:r>
        <w:rPr>
          <w:rFonts w:ascii="Curlz MT" w:hAnsi="Curlz MT"/>
          <w:sz w:val="36"/>
          <w:szCs w:val="36"/>
        </w:rPr>
        <w:t xml:space="preserve"> Grade: </w:t>
      </w:r>
      <w:r w:rsidR="00AF2F76" w:rsidRPr="00B96C67">
        <w:rPr>
          <w:rFonts w:ascii="Curlz MT" w:hAnsi="Curlz MT"/>
          <w:sz w:val="36"/>
          <w:szCs w:val="36"/>
        </w:rPr>
        <w:t>Social Studies Menu</w:t>
      </w:r>
      <w:r w:rsidR="002B0611">
        <w:rPr>
          <w:rFonts w:ascii="Curlz MT" w:hAnsi="Curlz MT"/>
          <w:sz w:val="40"/>
          <w:szCs w:val="40"/>
        </w:rPr>
        <w:t xml:space="preserve"> </w:t>
      </w:r>
      <w:r>
        <w:rPr>
          <w:rFonts w:ascii="Curlz MT" w:hAnsi="Curlz MT"/>
          <w:sz w:val="40"/>
          <w:szCs w:val="40"/>
        </w:rPr>
        <w:t>Project</w:t>
      </w:r>
      <w:bookmarkStart w:id="0" w:name="_GoBack"/>
      <w:bookmarkEnd w:id="0"/>
      <w:r w:rsidR="00AF2F76">
        <w:rPr>
          <w:rFonts w:ascii="Curlz MT" w:hAnsi="Curlz MT"/>
          <w:sz w:val="40"/>
          <w:szCs w:val="40"/>
        </w:rPr>
        <w:br/>
      </w:r>
      <w:r w:rsidR="00AF2F76" w:rsidRPr="00AF2F76">
        <w:rPr>
          <w:rFonts w:ascii="Cambria" w:hAnsi="Cambria"/>
          <w:sz w:val="22"/>
          <w:szCs w:val="22"/>
        </w:rPr>
        <w:t xml:space="preserve">Pick anything you want from the menu and complete the tasks! </w:t>
      </w:r>
      <w:r w:rsidR="00AF2F76" w:rsidRPr="00AF2F76">
        <w:rPr>
          <w:rFonts w:ascii="Cambria" w:hAnsi="Cambria"/>
          <w:sz w:val="22"/>
          <w:szCs w:val="22"/>
        </w:rPr>
        <w:br/>
        <w:t xml:space="preserve">Your grade will be based out of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75</w:t>
      </w:r>
      <w:r w:rsidR="00AF2F76" w:rsidRPr="00AF2F76">
        <w:rPr>
          <w:rFonts w:ascii="Cambria" w:hAnsi="Cambria"/>
          <w:sz w:val="22"/>
          <w:szCs w:val="22"/>
        </w:rPr>
        <w:t xml:space="preserve"> points, so make sure your tasks add up to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75</w:t>
      </w:r>
      <w:r w:rsidR="00AF2F76" w:rsidRPr="00AF2F76">
        <w:rPr>
          <w:rFonts w:ascii="Cambria" w:hAnsi="Cambria"/>
          <w:sz w:val="22"/>
          <w:szCs w:val="22"/>
        </w:rPr>
        <w:t xml:space="preserve"> points. </w:t>
      </w:r>
      <w:r w:rsidR="00B96C67">
        <w:rPr>
          <w:rFonts w:ascii="Cambria" w:hAnsi="Cambria"/>
          <w:sz w:val="22"/>
          <w:szCs w:val="22"/>
        </w:rPr>
        <w:br/>
      </w:r>
      <w:r w:rsidR="00B96C67" w:rsidRPr="00B96C67">
        <w:rPr>
          <w:rFonts w:ascii="Cambria" w:hAnsi="Cambria"/>
          <w:i/>
          <w:sz w:val="22"/>
          <w:szCs w:val="22"/>
        </w:rPr>
        <w:t>You may only do each activity ONCE</w:t>
      </w:r>
      <w:r w:rsidR="00B96C67">
        <w:rPr>
          <w:rFonts w:ascii="Cambria" w:hAnsi="Cambria"/>
          <w:sz w:val="22"/>
          <w:szCs w:val="22"/>
        </w:rPr>
        <w:t>.</w:t>
      </w:r>
      <w:r w:rsidR="00AF2F76" w:rsidRPr="00AF2F76">
        <w:rPr>
          <w:rFonts w:ascii="Cambria" w:hAnsi="Cambria"/>
          <w:sz w:val="22"/>
          <w:szCs w:val="22"/>
        </w:rPr>
        <w:br/>
        <w:t xml:space="preserve">Place all activities into one folder </w:t>
      </w:r>
      <w:r w:rsidR="007177CA">
        <w:rPr>
          <w:rFonts w:ascii="Cambria" w:hAnsi="Cambria"/>
          <w:sz w:val="22"/>
          <w:szCs w:val="22"/>
        </w:rPr>
        <w:t xml:space="preserve">and turn into Ms. Davidson on: </w:t>
      </w:r>
      <w:r w:rsidR="00B96C67">
        <w:rPr>
          <w:rFonts w:ascii="Cambria" w:hAnsi="Cambria"/>
          <w:b/>
          <w:sz w:val="22"/>
          <w:szCs w:val="22"/>
          <w:u w:val="single"/>
        </w:rPr>
        <w:t>THURSDAY: MARCH 3</w:t>
      </w:r>
      <w:r w:rsidR="00B96C67" w:rsidRPr="00B96C67">
        <w:rPr>
          <w:rFonts w:ascii="Cambria" w:hAnsi="Cambria"/>
          <w:b/>
          <w:sz w:val="22"/>
          <w:szCs w:val="22"/>
          <w:u w:val="single"/>
          <w:vertAlign w:val="superscript"/>
        </w:rPr>
        <w:t>rd</w:t>
      </w:r>
      <w:r w:rsidR="00B96C67">
        <w:rPr>
          <w:rFonts w:ascii="Cambria" w:hAnsi="Cambria"/>
          <w:b/>
          <w:sz w:val="22"/>
          <w:szCs w:val="22"/>
          <w:u w:val="single"/>
        </w:rPr>
        <w:t>, 2016</w:t>
      </w:r>
      <w:r w:rsidR="00B96C67">
        <w:rPr>
          <w:rFonts w:ascii="Cambria" w:hAnsi="Cambria"/>
          <w:b/>
          <w:sz w:val="22"/>
          <w:szCs w:val="22"/>
          <w:u w:val="single"/>
        </w:rPr>
        <w:br/>
      </w:r>
      <w:r w:rsidR="00B96C67">
        <w:rPr>
          <w:rFonts w:ascii="Cambria" w:hAnsi="Cambria"/>
          <w:sz w:val="22"/>
          <w:szCs w:val="22"/>
        </w:rPr>
        <w:t xml:space="preserve">You may include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1</w:t>
      </w:r>
      <w:r w:rsidR="00B96C67">
        <w:rPr>
          <w:rFonts w:ascii="Cambria" w:hAnsi="Cambria"/>
          <w:sz w:val="22"/>
          <w:szCs w:val="22"/>
        </w:rPr>
        <w:t xml:space="preserve"> extra credit activity- however you must label it as EXTRA CREDIT or it will not be counted.</w:t>
      </w:r>
      <w:r w:rsidR="00B96C67">
        <w:rPr>
          <w:rFonts w:ascii="Cambria" w:hAnsi="Cambria"/>
          <w:sz w:val="22"/>
          <w:szCs w:val="22"/>
        </w:rPr>
        <w:br/>
      </w:r>
      <w:r w:rsidR="00B96C67" w:rsidRPr="00B96C67">
        <w:rPr>
          <w:rFonts w:ascii="Cambria" w:hAnsi="Cambria"/>
          <w:i/>
          <w:sz w:val="22"/>
          <w:szCs w:val="22"/>
        </w:rPr>
        <w:t>Your extra credit activity can only be an activity worth 5 or 10 points.</w:t>
      </w:r>
      <w:r w:rsidR="00AF2F76">
        <w:rPr>
          <w:rFonts w:ascii="Cambria" w:hAnsi="Cambria"/>
        </w:rPr>
        <w:br/>
      </w:r>
      <w:r w:rsidR="00AF2F76" w:rsidRPr="00B96C67">
        <w:rPr>
          <w:rFonts w:ascii="Cambria" w:hAnsi="Cambria"/>
          <w:b/>
        </w:rPr>
        <w:t>Include this rubric in your folder</w:t>
      </w:r>
      <w:r w:rsidR="00AF2F76">
        <w:rPr>
          <w:rFonts w:ascii="Cambria" w:hAnsi="Cambria"/>
        </w:rPr>
        <w:t>- Enjo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816"/>
        <w:gridCol w:w="3528"/>
      </w:tblGrid>
      <w:tr w:rsidR="00AF2F76" w14:paraId="04455461" w14:textId="77777777" w:rsidTr="00A5340A">
        <w:trPr>
          <w:trHeight w:val="2987"/>
        </w:trPr>
        <w:tc>
          <w:tcPr>
            <w:tcW w:w="3672" w:type="dxa"/>
          </w:tcPr>
          <w:p w14:paraId="0E40935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E619B24" w14:textId="77777777" w:rsidR="00AF2F76" w:rsidRDefault="00AF2F76" w:rsidP="0011406D">
            <w:pPr>
              <w:jc w:val="center"/>
              <w:rPr>
                <w:b/>
                <w:u w:val="single"/>
              </w:rPr>
            </w:pPr>
            <w:r w:rsidRPr="008F5246">
              <w:rPr>
                <w:b/>
                <w:u w:val="single"/>
              </w:rPr>
              <w:t>Brochure</w:t>
            </w:r>
          </w:p>
          <w:p w14:paraId="7A6AE742" w14:textId="77777777" w:rsidR="00A5340A" w:rsidRPr="00A5340A" w:rsidRDefault="00A5340A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15D769E" w14:textId="3F667A51" w:rsidR="00A5340A" w:rsidRDefault="00A5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brochure of a religion we have studied. </w:t>
            </w:r>
            <w:r w:rsidR="00C2736F" w:rsidRPr="008F5246">
              <w:rPr>
                <w:sz w:val="22"/>
                <w:szCs w:val="22"/>
              </w:rPr>
              <w:t xml:space="preserve">Be sure to include historic sites, main aspects of culture, </w:t>
            </w:r>
            <w:r>
              <w:rPr>
                <w:sz w:val="22"/>
                <w:szCs w:val="22"/>
              </w:rPr>
              <w:t>important people,</w:t>
            </w:r>
            <w:r w:rsidR="00C2736F" w:rsidRPr="008F5246">
              <w:rPr>
                <w:sz w:val="22"/>
                <w:szCs w:val="22"/>
              </w:rPr>
              <w:t xml:space="preserve"> and any other important information.</w:t>
            </w:r>
          </w:p>
          <w:p w14:paraId="61899DCD" w14:textId="599C7A4B" w:rsidR="00C2736F" w:rsidRPr="008F5246" w:rsidRDefault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 xml:space="preserve"> </w:t>
            </w:r>
          </w:p>
          <w:p w14:paraId="7777A69F" w14:textId="77777777" w:rsidR="00AF2F76" w:rsidRPr="008F5246" w:rsidRDefault="00C2736F" w:rsidP="00C2736F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  <w:p w14:paraId="44402A35" w14:textId="77777777" w:rsidR="00AF2F76" w:rsidRPr="008F5246" w:rsidRDefault="00AF2F76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6CA00440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1CFF2A6" w14:textId="77777777" w:rsidR="00C2736F" w:rsidRPr="00A5340A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Timeline</w:t>
            </w:r>
            <w:r w:rsidR="008F5246" w:rsidRPr="008F5246">
              <w:rPr>
                <w:b/>
                <w:u w:val="single"/>
              </w:rPr>
              <w:br/>
            </w:r>
          </w:p>
          <w:p w14:paraId="5266B8F6" w14:textId="240A902D" w:rsidR="0015191E" w:rsidRDefault="00C2736F" w:rsidP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reate and illustrate a timeline of</w:t>
            </w:r>
            <w:r w:rsidR="0015191E">
              <w:rPr>
                <w:sz w:val="22"/>
                <w:szCs w:val="22"/>
              </w:rPr>
              <w:t xml:space="preserve"> </w:t>
            </w:r>
            <w:r w:rsidR="00A5340A">
              <w:rPr>
                <w:sz w:val="22"/>
                <w:szCs w:val="22"/>
              </w:rPr>
              <w:t>a religion we have studied.</w:t>
            </w:r>
            <w:r w:rsidRPr="008F5246">
              <w:rPr>
                <w:sz w:val="22"/>
                <w:szCs w:val="22"/>
              </w:rPr>
              <w:t xml:space="preserve"> You must include at least 10 events with descriptions and pictures.</w:t>
            </w:r>
          </w:p>
          <w:p w14:paraId="4449E185" w14:textId="77777777" w:rsidR="00A5340A" w:rsidRPr="008F5246" w:rsidRDefault="00A5340A" w:rsidP="00C2736F">
            <w:pPr>
              <w:rPr>
                <w:sz w:val="22"/>
                <w:szCs w:val="22"/>
              </w:rPr>
            </w:pPr>
          </w:p>
          <w:p w14:paraId="65234524" w14:textId="77777777" w:rsidR="00C2736F" w:rsidRPr="008F5246" w:rsidRDefault="00C2736F" w:rsidP="00C2736F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</w:tc>
        <w:tc>
          <w:tcPr>
            <w:tcW w:w="3528" w:type="dxa"/>
          </w:tcPr>
          <w:p w14:paraId="152061C1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1652DD44" w14:textId="77777777" w:rsidR="00C2736F" w:rsidRPr="00A5340A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Create</w:t>
            </w:r>
            <w:r w:rsidR="008F5246" w:rsidRPr="008F5246">
              <w:rPr>
                <w:b/>
                <w:u w:val="single"/>
              </w:rPr>
              <w:br/>
            </w:r>
          </w:p>
          <w:p w14:paraId="03FF3D5E" w14:textId="2E0896BC" w:rsidR="00C2736F" w:rsidRPr="008F5246" w:rsidRDefault="00C2736F" w:rsidP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reate an original play, poem, or song abou</w:t>
            </w:r>
            <w:r w:rsidR="0015191E">
              <w:rPr>
                <w:sz w:val="22"/>
                <w:szCs w:val="22"/>
              </w:rPr>
              <w:t xml:space="preserve">t a person or an event from </w:t>
            </w:r>
            <w:r w:rsidR="00A5340A">
              <w:rPr>
                <w:sz w:val="22"/>
                <w:szCs w:val="22"/>
              </w:rPr>
              <w:t>a religion we have studied.</w:t>
            </w:r>
            <w:r w:rsidRPr="008F5246">
              <w:rPr>
                <w:sz w:val="22"/>
                <w:szCs w:val="22"/>
              </w:rPr>
              <w:t xml:space="preserve"> Must be </w:t>
            </w:r>
            <w:r w:rsidR="0011406D" w:rsidRPr="008F5246">
              <w:rPr>
                <w:sz w:val="22"/>
                <w:szCs w:val="22"/>
              </w:rPr>
              <w:t>a full</w:t>
            </w:r>
            <w:r w:rsidRPr="008F5246">
              <w:rPr>
                <w:sz w:val="22"/>
                <w:szCs w:val="22"/>
              </w:rPr>
              <w:t xml:space="preserve"> ½ page in length</w:t>
            </w:r>
            <w:r w:rsidR="0011406D" w:rsidRPr="008F5246">
              <w:rPr>
                <w:sz w:val="22"/>
                <w:szCs w:val="22"/>
              </w:rPr>
              <w:t xml:space="preserve"> at minimum</w:t>
            </w:r>
            <w:r w:rsidRPr="008F5246">
              <w:rPr>
                <w:sz w:val="22"/>
                <w:szCs w:val="22"/>
              </w:rPr>
              <w:t>.</w:t>
            </w:r>
          </w:p>
          <w:p w14:paraId="71E1F372" w14:textId="41A31F7D" w:rsidR="00C2736F" w:rsidRPr="008F5246" w:rsidRDefault="0082579C" w:rsidP="00C27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="0011406D" w:rsidRPr="008F5246">
              <w:rPr>
                <w:sz w:val="22"/>
                <w:szCs w:val="22"/>
              </w:rPr>
              <w:t xml:space="preserve"> </w:t>
            </w:r>
            <w:r w:rsidR="00C2736F" w:rsidRPr="008F5246">
              <w:rPr>
                <w:sz w:val="22"/>
                <w:szCs w:val="22"/>
              </w:rPr>
              <w:t>points)</w:t>
            </w:r>
          </w:p>
        </w:tc>
      </w:tr>
      <w:tr w:rsidR="00AF2F76" w14:paraId="479AC322" w14:textId="77777777" w:rsidTr="00B96C67">
        <w:trPr>
          <w:trHeight w:val="4004"/>
        </w:trPr>
        <w:tc>
          <w:tcPr>
            <w:tcW w:w="3672" w:type="dxa"/>
          </w:tcPr>
          <w:p w14:paraId="72C2B95E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334E4AD4" w14:textId="315DE6C5" w:rsidR="00AF2F76" w:rsidRPr="00A5340A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Postcards//Letters</w:t>
            </w:r>
            <w:r w:rsidR="00A5340A">
              <w:rPr>
                <w:b/>
                <w:u w:val="single"/>
              </w:rPr>
              <w:br/>
            </w:r>
          </w:p>
          <w:p w14:paraId="5D996E45" w14:textId="34B99552" w:rsidR="00AF2F76" w:rsidRPr="00996D9E" w:rsidRDefault="00C2736F">
            <w:pPr>
              <w:rPr>
                <w:sz w:val="22"/>
                <w:szCs w:val="22"/>
              </w:rPr>
            </w:pPr>
            <w:r w:rsidRPr="00996D9E">
              <w:rPr>
                <w:sz w:val="22"/>
                <w:szCs w:val="22"/>
              </w:rPr>
              <w:t>Create a set o</w:t>
            </w:r>
            <w:r w:rsidR="006B3811" w:rsidRPr="00996D9E">
              <w:rPr>
                <w:sz w:val="22"/>
                <w:szCs w:val="22"/>
              </w:rPr>
              <w:t>f postcards or letters exchanged</w:t>
            </w:r>
            <w:r w:rsidRPr="00996D9E">
              <w:rPr>
                <w:sz w:val="22"/>
                <w:szCs w:val="22"/>
              </w:rPr>
              <w:t xml:space="preserve"> between 2 </w:t>
            </w:r>
            <w:r w:rsidR="006B3811" w:rsidRPr="00996D9E">
              <w:rPr>
                <w:sz w:val="22"/>
                <w:szCs w:val="22"/>
              </w:rPr>
              <w:t>friends. One has just</w:t>
            </w:r>
            <w:r w:rsidR="00996D9E" w:rsidRPr="00996D9E">
              <w:rPr>
                <w:sz w:val="22"/>
                <w:szCs w:val="22"/>
              </w:rPr>
              <w:t xml:space="preserve"> moved to a new country where a different religion is prominent.</w:t>
            </w:r>
            <w:r w:rsidR="00996D9E">
              <w:rPr>
                <w:sz w:val="22"/>
                <w:szCs w:val="22"/>
              </w:rPr>
              <w:t xml:space="preserve"> The letters should be about how the friend is adapting to the new country and what they are learning about that new religion.</w:t>
            </w:r>
            <w:r w:rsidR="006B3811" w:rsidRPr="00996D9E">
              <w:rPr>
                <w:sz w:val="22"/>
                <w:szCs w:val="22"/>
              </w:rPr>
              <w:t xml:space="preserve"> </w:t>
            </w:r>
            <w:r w:rsidR="0011406D" w:rsidRPr="00996D9E">
              <w:rPr>
                <w:sz w:val="22"/>
                <w:szCs w:val="22"/>
              </w:rPr>
              <w:t>Bring your characters to life by giving them names and feelings. Include at least 3 letters from each person (6 letters total)</w:t>
            </w:r>
            <w:r w:rsidR="00996D9E">
              <w:rPr>
                <w:sz w:val="22"/>
                <w:szCs w:val="22"/>
              </w:rPr>
              <w:t>.</w:t>
            </w:r>
          </w:p>
          <w:p w14:paraId="31A047E3" w14:textId="24508025" w:rsidR="000E7452" w:rsidRPr="00996D9E" w:rsidRDefault="000E7452">
            <w:pPr>
              <w:rPr>
                <w:sz w:val="22"/>
                <w:szCs w:val="22"/>
              </w:rPr>
            </w:pPr>
            <w:r w:rsidRPr="00996D9E">
              <w:rPr>
                <w:sz w:val="22"/>
                <w:szCs w:val="22"/>
              </w:rPr>
              <w:t>Letters = ¾ page min.</w:t>
            </w:r>
            <w:r w:rsidRPr="00996D9E">
              <w:rPr>
                <w:sz w:val="22"/>
                <w:szCs w:val="22"/>
              </w:rPr>
              <w:br/>
              <w:t>Summary = ½ page min.</w:t>
            </w:r>
          </w:p>
          <w:p w14:paraId="6228434D" w14:textId="77777777" w:rsidR="0011406D" w:rsidRPr="008F5246" w:rsidRDefault="0011406D" w:rsidP="0011406D">
            <w:pPr>
              <w:jc w:val="center"/>
              <w:rPr>
                <w:sz w:val="22"/>
                <w:szCs w:val="22"/>
              </w:rPr>
            </w:pPr>
            <w:r w:rsidRPr="00996D9E">
              <w:rPr>
                <w:sz w:val="22"/>
                <w:szCs w:val="22"/>
              </w:rPr>
              <w:t>(20 points)</w:t>
            </w:r>
          </w:p>
          <w:p w14:paraId="3DAAD2F0" w14:textId="77777777" w:rsidR="00AF2F76" w:rsidRPr="008F5246" w:rsidRDefault="00AF2F76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5D6B2597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728DFAFA" w14:textId="6A9FF91E" w:rsidR="00AF2F76" w:rsidRPr="00A5340A" w:rsidRDefault="00C84238" w:rsidP="00AF2F7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u w:val="single"/>
              </w:rPr>
              <w:t>Compare and Contrast</w:t>
            </w:r>
            <w:r w:rsidR="00AF2F76" w:rsidRPr="008F5246">
              <w:rPr>
                <w:b/>
                <w:u w:val="single"/>
              </w:rPr>
              <w:t>!</w:t>
            </w:r>
            <w:r w:rsidR="008F5246" w:rsidRPr="008F5246">
              <w:rPr>
                <w:b/>
                <w:u w:val="single"/>
              </w:rPr>
              <w:br/>
            </w:r>
          </w:p>
          <w:p w14:paraId="4BE242F4" w14:textId="149517A1" w:rsidR="0011406D" w:rsidRDefault="00C84238" w:rsidP="0011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nd use </w:t>
            </w:r>
            <w:r w:rsidR="008A691F">
              <w:rPr>
                <w:sz w:val="22"/>
                <w:szCs w:val="22"/>
              </w:rPr>
              <w:t xml:space="preserve">a graphic organizer </w:t>
            </w:r>
            <w:r w:rsidR="0011406D" w:rsidRPr="008F5246">
              <w:rPr>
                <w:sz w:val="22"/>
                <w:szCs w:val="22"/>
              </w:rPr>
              <w:t xml:space="preserve">to explore </w:t>
            </w:r>
            <w:r>
              <w:rPr>
                <w:sz w:val="22"/>
                <w:szCs w:val="22"/>
              </w:rPr>
              <w:t>t</w:t>
            </w:r>
            <w:r w:rsidR="0011406D" w:rsidRPr="008F5246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 xml:space="preserve">similarities and differences between </w:t>
            </w:r>
            <w:r w:rsidR="00A5340A">
              <w:rPr>
                <w:sz w:val="22"/>
                <w:szCs w:val="22"/>
              </w:rPr>
              <w:t>two religions we have studied.</w:t>
            </w:r>
            <w:r w:rsidR="00A5340A" w:rsidRPr="008F5246">
              <w:rPr>
                <w:sz w:val="22"/>
                <w:szCs w:val="22"/>
              </w:rPr>
              <w:t xml:space="preserve"> </w:t>
            </w:r>
            <w:r w:rsidR="006B3811">
              <w:rPr>
                <w:sz w:val="22"/>
                <w:szCs w:val="22"/>
              </w:rPr>
              <w:t>Using the information from your graphic organizer to form</w:t>
            </w:r>
            <w:r w:rsidR="0011406D" w:rsidRPr="008F52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½ page paragr</w:t>
            </w:r>
            <w:r w:rsidRPr="006B3811">
              <w:rPr>
                <w:sz w:val="22"/>
                <w:szCs w:val="22"/>
              </w:rPr>
              <w:t>aph</w:t>
            </w:r>
            <w:r w:rsidR="00A5340A">
              <w:rPr>
                <w:sz w:val="22"/>
                <w:szCs w:val="22"/>
              </w:rPr>
              <w:t xml:space="preserve"> </w:t>
            </w:r>
            <w:r w:rsidR="006B3811">
              <w:rPr>
                <w:sz w:val="22"/>
                <w:szCs w:val="22"/>
              </w:rPr>
              <w:t>comparing and contrasting your two chosen religions.</w:t>
            </w:r>
          </w:p>
          <w:p w14:paraId="67CF9B5F" w14:textId="06E95C67" w:rsidR="00C84238" w:rsidRPr="008F5246" w:rsidRDefault="008A691F" w:rsidP="0011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ple Graph</w:t>
            </w:r>
            <w:r w:rsidR="00C84238">
              <w:rPr>
                <w:sz w:val="22"/>
                <w:szCs w:val="22"/>
              </w:rPr>
              <w:t xml:space="preserve"> and Paragraph together.)</w:t>
            </w:r>
          </w:p>
          <w:p w14:paraId="422F677A" w14:textId="334F57CB" w:rsidR="0011406D" w:rsidRPr="008F5246" w:rsidRDefault="0082579C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3528" w:type="dxa"/>
          </w:tcPr>
          <w:p w14:paraId="2FA18F2F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63FECC13" w14:textId="77777777" w:rsidR="00AF2F76" w:rsidRPr="00A5340A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Poster</w:t>
            </w:r>
            <w:r w:rsidR="008F5246" w:rsidRPr="008F5246">
              <w:rPr>
                <w:b/>
                <w:u w:val="single"/>
              </w:rPr>
              <w:br/>
            </w:r>
          </w:p>
          <w:p w14:paraId="40E7D21D" w14:textId="3ED17A66" w:rsidR="0011406D" w:rsidRPr="008F5246" w:rsidRDefault="00A5340A" w:rsidP="0011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ose a religion we have studied</w:t>
            </w:r>
            <w:r w:rsidR="0011406D" w:rsidRPr="008F5246">
              <w:rPr>
                <w:sz w:val="22"/>
                <w:szCs w:val="22"/>
              </w:rPr>
              <w:t xml:space="preserve"> and create a colorful poster highlighting the important </w:t>
            </w:r>
            <w:r w:rsidR="00C8423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ation, facts, and people from that religion.</w:t>
            </w:r>
            <w:r w:rsidR="00C84238">
              <w:rPr>
                <w:sz w:val="22"/>
                <w:szCs w:val="22"/>
              </w:rPr>
              <w:br/>
            </w:r>
          </w:p>
          <w:p w14:paraId="18747AE1" w14:textId="2904CA2B" w:rsidR="0011406D" w:rsidRPr="008F5246" w:rsidRDefault="0082579C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</w:tc>
      </w:tr>
      <w:tr w:rsidR="00AF2F76" w14:paraId="453F6403" w14:textId="77777777" w:rsidTr="00B96C67">
        <w:trPr>
          <w:trHeight w:val="3905"/>
        </w:trPr>
        <w:tc>
          <w:tcPr>
            <w:tcW w:w="3672" w:type="dxa"/>
          </w:tcPr>
          <w:p w14:paraId="173CCE70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12C8656C" w14:textId="77777777" w:rsidR="00AF2F76" w:rsidRPr="00A5340A" w:rsidRDefault="00AF2F76" w:rsidP="00AF2F7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Book Review</w:t>
            </w:r>
            <w:r w:rsidR="008F5246" w:rsidRPr="008F5246">
              <w:rPr>
                <w:b/>
                <w:u w:val="single"/>
              </w:rPr>
              <w:br/>
            </w:r>
          </w:p>
          <w:p w14:paraId="2CE7A5B2" w14:textId="13DBA517" w:rsidR="00AF2F76" w:rsidRPr="008F5246" w:rsidRDefault="00A5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a book regarding a religion we have studied </w:t>
            </w:r>
            <w:r w:rsidR="0011406D" w:rsidRPr="008F5246">
              <w:rPr>
                <w:sz w:val="22"/>
                <w:szCs w:val="22"/>
              </w:rPr>
              <w:t xml:space="preserve">and </w:t>
            </w:r>
            <w:r w:rsidR="0011406D" w:rsidRPr="007177CA">
              <w:rPr>
                <w:sz w:val="22"/>
                <w:szCs w:val="22"/>
                <w:u w:val="single"/>
              </w:rPr>
              <w:t xml:space="preserve">have </w:t>
            </w:r>
            <w:r w:rsidR="0082579C" w:rsidRPr="007177CA">
              <w:rPr>
                <w:sz w:val="22"/>
                <w:szCs w:val="22"/>
                <w:u w:val="single"/>
              </w:rPr>
              <w:t>i</w:t>
            </w:r>
            <w:r w:rsidR="0011406D" w:rsidRPr="007177CA">
              <w:rPr>
                <w:sz w:val="22"/>
                <w:szCs w:val="22"/>
                <w:u w:val="single"/>
              </w:rPr>
              <w:t>t approved by Ms. Davidson</w:t>
            </w:r>
            <w:r w:rsidR="0011406D" w:rsidRPr="008F5246">
              <w:rPr>
                <w:sz w:val="22"/>
                <w:szCs w:val="22"/>
              </w:rPr>
              <w:t>. Read</w:t>
            </w:r>
            <w:r>
              <w:rPr>
                <w:sz w:val="22"/>
                <w:szCs w:val="22"/>
              </w:rPr>
              <w:t xml:space="preserve"> the book in full and write a 2-</w:t>
            </w:r>
            <w:r w:rsidR="0011406D" w:rsidRPr="008F5246">
              <w:rPr>
                <w:sz w:val="22"/>
                <w:szCs w:val="22"/>
              </w:rPr>
              <w:t>page book review. Ms. Davidson has further guidelines for the book review if you choose this option.</w:t>
            </w:r>
          </w:p>
          <w:p w14:paraId="4DCC5FC0" w14:textId="2E41BA4A" w:rsidR="0011406D" w:rsidRPr="008F5246" w:rsidRDefault="00A5340A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  <w:p w14:paraId="34822A88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00A67ED3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0E5C08D9" w14:textId="77777777" w:rsidR="00AF2F76" w:rsidRPr="008F5246" w:rsidRDefault="00AF2F76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7BCC160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F768597" w14:textId="6D2B4E0B" w:rsidR="00AF2F76" w:rsidRPr="00A5340A" w:rsidRDefault="00AF2F76" w:rsidP="00AF2F7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In</w:t>
            </w:r>
            <w:r w:rsidR="00C2736F" w:rsidRPr="008F5246">
              <w:rPr>
                <w:b/>
                <w:u w:val="single"/>
              </w:rPr>
              <w:t>t</w:t>
            </w:r>
            <w:r w:rsidRPr="008F5246">
              <w:rPr>
                <w:b/>
                <w:u w:val="single"/>
              </w:rPr>
              <w:t>erviews</w:t>
            </w:r>
            <w:r w:rsidR="00A5340A">
              <w:rPr>
                <w:b/>
                <w:u w:val="single"/>
              </w:rPr>
              <w:br/>
            </w:r>
          </w:p>
          <w:p w14:paraId="60EFCF24" w14:textId="411CE545" w:rsidR="0011406D" w:rsidRPr="008F5246" w:rsidRDefault="008F5246" w:rsidP="0011406D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 xml:space="preserve">Choose one person </w:t>
            </w:r>
            <w:r w:rsidR="008A691F">
              <w:rPr>
                <w:sz w:val="22"/>
                <w:szCs w:val="22"/>
              </w:rPr>
              <w:t>whom</w:t>
            </w:r>
            <w:r w:rsidRPr="008F5246">
              <w:rPr>
                <w:sz w:val="22"/>
                <w:szCs w:val="22"/>
              </w:rPr>
              <w:t xml:space="preserve"> we have studied </w:t>
            </w:r>
            <w:r w:rsidR="008A691F">
              <w:rPr>
                <w:sz w:val="22"/>
                <w:szCs w:val="22"/>
              </w:rPr>
              <w:t>that</w:t>
            </w:r>
            <w:r w:rsidRPr="008F5246">
              <w:rPr>
                <w:sz w:val="22"/>
                <w:szCs w:val="22"/>
              </w:rPr>
              <w:t xml:space="preserve"> you would like to interview. Create a set of 10 meaningful and topic related questions to ask and, based on your knowledge of this person,</w:t>
            </w:r>
            <w:r w:rsidR="008A691F">
              <w:rPr>
                <w:sz w:val="22"/>
                <w:szCs w:val="22"/>
              </w:rPr>
              <w:t xml:space="preserve"> and</w:t>
            </w:r>
            <w:r w:rsidRPr="008F5246">
              <w:rPr>
                <w:sz w:val="22"/>
                <w:szCs w:val="22"/>
              </w:rPr>
              <w:t xml:space="preserve"> answer them truthfully. Then explain why you wanted to interview this person, and explain the setting in which you interviewed them. Be creative!</w:t>
            </w:r>
          </w:p>
          <w:p w14:paraId="6AEA7762" w14:textId="77777777" w:rsidR="008F5246" w:rsidRPr="008F5246" w:rsidRDefault="008F5246" w:rsidP="008F5246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</w:tc>
        <w:tc>
          <w:tcPr>
            <w:tcW w:w="3528" w:type="dxa"/>
          </w:tcPr>
          <w:p w14:paraId="3FF2EC9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656BAF7A" w14:textId="630C627D" w:rsidR="00AF2F76" w:rsidRPr="00A5340A" w:rsidRDefault="00AF2F76" w:rsidP="00AF2F7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You be the Teacher!</w:t>
            </w:r>
            <w:r w:rsidR="00A5340A">
              <w:rPr>
                <w:b/>
                <w:u w:val="single"/>
              </w:rPr>
              <w:br/>
            </w:r>
          </w:p>
          <w:p w14:paraId="6F37CBDC" w14:textId="0167129D" w:rsidR="00712476" w:rsidRDefault="008F5246" w:rsidP="008F5246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hoose a section from one of the chapters we are currently stu</w:t>
            </w:r>
            <w:r w:rsidR="006B3811">
              <w:rPr>
                <w:sz w:val="22"/>
                <w:szCs w:val="22"/>
              </w:rPr>
              <w:t>dying, and create a P</w:t>
            </w:r>
            <w:r w:rsidR="00712476">
              <w:rPr>
                <w:sz w:val="22"/>
                <w:szCs w:val="22"/>
              </w:rPr>
              <w:t>owerpoint on google docs</w:t>
            </w:r>
            <w:r w:rsidRPr="008F5246">
              <w:rPr>
                <w:sz w:val="22"/>
                <w:szCs w:val="22"/>
              </w:rPr>
              <w:t xml:space="preserve"> that you could use to “teach” that section to a younger grade. </w:t>
            </w:r>
            <w:r w:rsidR="00803DFD" w:rsidRPr="007177CA">
              <w:rPr>
                <w:sz w:val="22"/>
                <w:szCs w:val="22"/>
                <w:u w:val="single"/>
              </w:rPr>
              <w:t>Have it approved by Ms. Davidson.</w:t>
            </w:r>
            <w:r w:rsidR="00803DFD">
              <w:rPr>
                <w:sz w:val="22"/>
                <w:szCs w:val="22"/>
              </w:rPr>
              <w:t xml:space="preserve"> </w:t>
            </w:r>
            <w:r w:rsidRPr="008F5246">
              <w:rPr>
                <w:sz w:val="22"/>
                <w:szCs w:val="22"/>
              </w:rPr>
              <w:t xml:space="preserve">Make sure to include vocab words and definitions, main points, and lots of color and pictures! At the end, create a small quiz to test your “students”. </w:t>
            </w:r>
          </w:p>
          <w:p w14:paraId="4A94B061" w14:textId="5E3BE954" w:rsidR="008F5246" w:rsidRPr="008F5246" w:rsidRDefault="008A691F" w:rsidP="0071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</w:t>
            </w:r>
            <w:r w:rsidR="008F5246" w:rsidRPr="008F5246">
              <w:rPr>
                <w:sz w:val="22"/>
                <w:szCs w:val="22"/>
              </w:rPr>
              <w:t xml:space="preserve"> points)</w:t>
            </w:r>
          </w:p>
        </w:tc>
      </w:tr>
    </w:tbl>
    <w:p w14:paraId="2BEC9AB6" w14:textId="77777777" w:rsidR="00AF2F76" w:rsidRDefault="00AF2F76"/>
    <w:sectPr w:rsidR="00AF2F76" w:rsidSect="00AF2F7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76"/>
    <w:rsid w:val="000E7452"/>
    <w:rsid w:val="0011406D"/>
    <w:rsid w:val="0015191E"/>
    <w:rsid w:val="00293F8F"/>
    <w:rsid w:val="002B0611"/>
    <w:rsid w:val="003F6E40"/>
    <w:rsid w:val="006B3811"/>
    <w:rsid w:val="00712476"/>
    <w:rsid w:val="007177CA"/>
    <w:rsid w:val="007A326C"/>
    <w:rsid w:val="00803DFD"/>
    <w:rsid w:val="0082579C"/>
    <w:rsid w:val="008A691F"/>
    <w:rsid w:val="008F5246"/>
    <w:rsid w:val="00996D9E"/>
    <w:rsid w:val="009D22BC"/>
    <w:rsid w:val="00A074F2"/>
    <w:rsid w:val="00A5340A"/>
    <w:rsid w:val="00AF2F76"/>
    <w:rsid w:val="00B764F0"/>
    <w:rsid w:val="00B96C67"/>
    <w:rsid w:val="00BC20D5"/>
    <w:rsid w:val="00C2736F"/>
    <w:rsid w:val="00C83447"/>
    <w:rsid w:val="00C84238"/>
    <w:rsid w:val="00DC53BA"/>
    <w:rsid w:val="00DD4049"/>
    <w:rsid w:val="00E32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C48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F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4322C-B1B2-F84A-AC15-B1999BF1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dc:description/>
  <cp:lastModifiedBy>Christina Davidson</cp:lastModifiedBy>
  <cp:revision>4</cp:revision>
  <cp:lastPrinted>2014-10-27T16:06:00Z</cp:lastPrinted>
  <dcterms:created xsi:type="dcterms:W3CDTF">2016-01-06T18:02:00Z</dcterms:created>
  <dcterms:modified xsi:type="dcterms:W3CDTF">2016-01-07T14:58:00Z</dcterms:modified>
</cp:coreProperties>
</file>